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9955" w14:textId="64FE4A95" w:rsidR="00426B55" w:rsidRDefault="00261A26" w:rsidP="00711D2E">
      <w:pPr>
        <w:rPr>
          <w:rFonts w:ascii="Helvetica" w:hAnsi="Helvetica" w:cstheme="majorHAnsi"/>
          <w:sz w:val="32"/>
          <w:szCs w:val="32"/>
        </w:rPr>
      </w:pPr>
      <w:r>
        <w:rPr>
          <w:rFonts w:ascii="Helvetica" w:hAnsi="Helvetica" w:cstheme="majorHAnsi"/>
          <w:sz w:val="32"/>
          <w:szCs w:val="32"/>
        </w:rPr>
        <w:t xml:space="preserve">   </w:t>
      </w:r>
      <w:proofErr w:type="spellStart"/>
      <w:r w:rsidR="00426B55" w:rsidRPr="00C62756">
        <w:rPr>
          <w:rFonts w:ascii="Helvetica" w:hAnsi="Helvetica" w:cstheme="majorHAnsi"/>
          <w:sz w:val="32"/>
          <w:szCs w:val="32"/>
        </w:rPr>
        <w:t>menü</w:t>
      </w:r>
      <w:proofErr w:type="spellEnd"/>
      <w:r w:rsidR="00426B55" w:rsidRPr="00C62756">
        <w:rPr>
          <w:rFonts w:ascii="Helvetica" w:hAnsi="Helvetica" w:cstheme="majorHAnsi"/>
          <w:sz w:val="32"/>
          <w:szCs w:val="32"/>
        </w:rPr>
        <w:t xml:space="preserve"> </w:t>
      </w:r>
      <w:proofErr w:type="spellStart"/>
      <w:r w:rsidR="00426B55" w:rsidRPr="00C62756">
        <w:rPr>
          <w:rFonts w:ascii="Helvetica" w:hAnsi="Helvetica" w:cstheme="majorHAnsi"/>
          <w:sz w:val="32"/>
          <w:szCs w:val="32"/>
        </w:rPr>
        <w:t>surprise</w:t>
      </w:r>
      <w:proofErr w:type="spellEnd"/>
      <w:r w:rsidR="00426B55" w:rsidRPr="00C62756">
        <w:rPr>
          <w:rFonts w:ascii="Helvetica" w:hAnsi="Helvetica" w:cstheme="majorHAnsi"/>
          <w:sz w:val="32"/>
          <w:szCs w:val="32"/>
        </w:rPr>
        <w:t xml:space="preserve"> </w:t>
      </w:r>
      <w:r w:rsidR="00426B55" w:rsidRPr="00C62756">
        <w:rPr>
          <w:rFonts w:ascii="Helvetica" w:hAnsi="Helvetica" w:cstheme="majorHAnsi"/>
          <w:sz w:val="32"/>
          <w:szCs w:val="32"/>
        </w:rPr>
        <w:tab/>
      </w:r>
      <w:r w:rsidR="00426B55" w:rsidRPr="00C62756">
        <w:rPr>
          <w:rFonts w:ascii="Helvetica" w:hAnsi="Helvetica" w:cstheme="majorHAnsi"/>
          <w:sz w:val="32"/>
          <w:szCs w:val="32"/>
        </w:rPr>
        <w:tab/>
        <w:t xml:space="preserve">   </w:t>
      </w:r>
      <w:r w:rsidR="00E0615E">
        <w:rPr>
          <w:rFonts w:ascii="Helvetica" w:hAnsi="Helvetica" w:cstheme="majorHAnsi"/>
          <w:sz w:val="32"/>
          <w:szCs w:val="32"/>
        </w:rPr>
        <w:t xml:space="preserve">                 </w:t>
      </w:r>
      <w:r w:rsidR="00426B55" w:rsidRPr="00C62756">
        <w:rPr>
          <w:rFonts w:ascii="Helvetica" w:hAnsi="Helvetica" w:cstheme="majorHAnsi"/>
          <w:sz w:val="32"/>
          <w:szCs w:val="32"/>
        </w:rPr>
        <w:t>Getränkebegleitung</w:t>
      </w:r>
    </w:p>
    <w:p w14:paraId="66644820" w14:textId="77777777" w:rsidR="009D5B44" w:rsidRPr="009D5B44" w:rsidRDefault="009D5B44" w:rsidP="00711D2E">
      <w:pPr>
        <w:rPr>
          <w:rFonts w:ascii="Helvetica" w:hAnsi="Helvetica" w:cstheme="majorHAnsi"/>
          <w:sz w:val="8"/>
          <w:szCs w:val="8"/>
        </w:rPr>
      </w:pPr>
    </w:p>
    <w:p w14:paraId="2C35611D" w14:textId="5801937F" w:rsidR="004C7B02" w:rsidRDefault="004C7B02" w:rsidP="00155C58">
      <w:pPr>
        <w:tabs>
          <w:tab w:val="right" w:pos="3544"/>
          <w:tab w:val="right" w:pos="5387"/>
        </w:tabs>
        <w:ind w:firstLine="284"/>
        <w:rPr>
          <w:rFonts w:ascii="Helvetica" w:hAnsi="Helvetica" w:cstheme="majorHAnsi"/>
          <w:sz w:val="24"/>
          <w:szCs w:val="24"/>
        </w:rPr>
      </w:pPr>
      <w:r>
        <w:rPr>
          <w:rFonts w:ascii="Helvetica" w:hAnsi="Helvetica" w:cstheme="majorHAnsi"/>
          <w:sz w:val="24"/>
          <w:szCs w:val="24"/>
        </w:rPr>
        <w:t xml:space="preserve">3 </w:t>
      </w:r>
      <w:r w:rsidR="00FC6FC4" w:rsidRPr="00C62756">
        <w:rPr>
          <w:rFonts w:ascii="Helvetica" w:hAnsi="Helvetica" w:cstheme="majorHAnsi"/>
          <w:sz w:val="24"/>
          <w:szCs w:val="24"/>
        </w:rPr>
        <w:t>–</w:t>
      </w:r>
      <w:r w:rsidR="00FC6FC4">
        <w:rPr>
          <w:rFonts w:ascii="Helvetica" w:hAnsi="Helvetica" w:cstheme="majorHAnsi"/>
          <w:sz w:val="24"/>
          <w:szCs w:val="24"/>
        </w:rPr>
        <w:t xml:space="preserve"> Gänge</w:t>
      </w:r>
      <w:r w:rsidR="00FC6FC4">
        <w:rPr>
          <w:rFonts w:ascii="Helvetica" w:hAnsi="Helvetica" w:cstheme="majorHAnsi"/>
          <w:sz w:val="24"/>
          <w:szCs w:val="24"/>
        </w:rPr>
        <w:tab/>
        <w:t>85</w:t>
      </w:r>
      <w:r w:rsidR="00FC6FC4">
        <w:rPr>
          <w:rFonts w:ascii="Helvetica" w:hAnsi="Helvetica" w:cstheme="majorHAnsi"/>
          <w:sz w:val="24"/>
          <w:szCs w:val="24"/>
        </w:rPr>
        <w:tab/>
      </w:r>
      <w:r w:rsidR="00FC6FC4">
        <w:rPr>
          <w:rFonts w:ascii="Helvetica" w:hAnsi="Helvetica" w:cstheme="majorHAnsi"/>
          <w:sz w:val="24"/>
          <w:szCs w:val="24"/>
        </w:rPr>
        <w:tab/>
      </w:r>
      <w:r w:rsidR="00FC6FC4">
        <w:rPr>
          <w:rFonts w:ascii="Helvetica" w:hAnsi="Helvetica" w:cstheme="majorHAnsi"/>
          <w:sz w:val="24"/>
          <w:szCs w:val="24"/>
        </w:rPr>
        <w:tab/>
      </w:r>
      <w:r w:rsidR="00FC6FC4">
        <w:rPr>
          <w:rFonts w:ascii="Helvetica" w:hAnsi="Helvetica" w:cstheme="majorHAnsi"/>
          <w:sz w:val="24"/>
          <w:szCs w:val="24"/>
        </w:rPr>
        <w:tab/>
      </w:r>
      <w:r w:rsidR="00FC6FC4">
        <w:rPr>
          <w:rFonts w:ascii="Helvetica" w:hAnsi="Helvetica" w:cstheme="majorHAnsi"/>
          <w:sz w:val="24"/>
          <w:szCs w:val="24"/>
        </w:rPr>
        <w:tab/>
      </w:r>
      <w:r w:rsidR="00787D40">
        <w:rPr>
          <w:rFonts w:ascii="Helvetica" w:hAnsi="Helvetica" w:cstheme="majorHAnsi"/>
          <w:sz w:val="24"/>
          <w:szCs w:val="24"/>
        </w:rPr>
        <w:t>36</w:t>
      </w:r>
    </w:p>
    <w:p w14:paraId="25314B7D" w14:textId="3B905C65" w:rsidR="00426B55" w:rsidRPr="00C62756" w:rsidRDefault="00426B55" w:rsidP="00155C58">
      <w:pPr>
        <w:tabs>
          <w:tab w:val="right" w:pos="3544"/>
          <w:tab w:val="right" w:pos="5387"/>
        </w:tabs>
        <w:ind w:firstLine="284"/>
        <w:rPr>
          <w:rFonts w:ascii="Helvetica" w:hAnsi="Helvetica" w:cstheme="majorHAnsi"/>
          <w:sz w:val="24"/>
          <w:szCs w:val="24"/>
        </w:rPr>
      </w:pPr>
      <w:r w:rsidRPr="00C62756">
        <w:rPr>
          <w:rFonts w:ascii="Helvetica" w:hAnsi="Helvetica" w:cstheme="majorHAnsi"/>
          <w:sz w:val="24"/>
          <w:szCs w:val="24"/>
        </w:rPr>
        <w:t>4 – Gänge</w:t>
      </w:r>
      <w:r w:rsidRPr="00C62756">
        <w:rPr>
          <w:rFonts w:ascii="Helvetica" w:hAnsi="Helvetica" w:cstheme="majorHAnsi"/>
          <w:sz w:val="24"/>
          <w:szCs w:val="24"/>
        </w:rPr>
        <w:tab/>
        <w:t>105</w:t>
      </w:r>
      <w:r w:rsidRPr="00C62756">
        <w:rPr>
          <w:rFonts w:ascii="Helvetica" w:hAnsi="Helvetica" w:cstheme="majorHAnsi"/>
          <w:sz w:val="24"/>
          <w:szCs w:val="24"/>
        </w:rPr>
        <w:tab/>
      </w:r>
      <w:r w:rsidRPr="00C62756"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 w:rsidRPr="00C62756">
        <w:rPr>
          <w:rFonts w:ascii="Helvetica" w:hAnsi="Helvetica" w:cstheme="majorHAnsi"/>
          <w:sz w:val="24"/>
          <w:szCs w:val="24"/>
        </w:rPr>
        <w:t>46</w:t>
      </w:r>
    </w:p>
    <w:p w14:paraId="6F29CCC1" w14:textId="77777777" w:rsidR="00426B55" w:rsidRPr="00C62756" w:rsidRDefault="00426B55" w:rsidP="00155C58">
      <w:pPr>
        <w:tabs>
          <w:tab w:val="right" w:pos="3544"/>
          <w:tab w:val="right" w:pos="5387"/>
        </w:tabs>
        <w:ind w:firstLine="284"/>
        <w:rPr>
          <w:rFonts w:ascii="Helvetica" w:hAnsi="Helvetica" w:cstheme="majorHAnsi"/>
          <w:sz w:val="24"/>
          <w:szCs w:val="24"/>
        </w:rPr>
      </w:pPr>
      <w:r w:rsidRPr="00C62756">
        <w:rPr>
          <w:rFonts w:ascii="Helvetica" w:hAnsi="Helvetica" w:cstheme="majorHAnsi"/>
          <w:sz w:val="24"/>
          <w:szCs w:val="24"/>
        </w:rPr>
        <w:t>5 – Gänge</w:t>
      </w:r>
      <w:r w:rsidRPr="00C62756">
        <w:rPr>
          <w:rFonts w:ascii="Helvetica" w:hAnsi="Helvetica" w:cstheme="majorHAnsi"/>
          <w:sz w:val="24"/>
          <w:szCs w:val="24"/>
        </w:rPr>
        <w:tab/>
        <w:t>125</w:t>
      </w:r>
      <w:r w:rsidRPr="00C62756">
        <w:rPr>
          <w:rFonts w:ascii="Helvetica" w:hAnsi="Helvetica" w:cstheme="majorHAnsi"/>
          <w:sz w:val="24"/>
          <w:szCs w:val="24"/>
        </w:rPr>
        <w:tab/>
      </w:r>
      <w:r w:rsidRPr="00C62756"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 w:rsidRPr="00C62756">
        <w:rPr>
          <w:rFonts w:ascii="Helvetica" w:hAnsi="Helvetica" w:cstheme="majorHAnsi"/>
          <w:sz w:val="24"/>
          <w:szCs w:val="24"/>
        </w:rPr>
        <w:t>57</w:t>
      </w:r>
    </w:p>
    <w:p w14:paraId="31A0F9DB" w14:textId="77777777" w:rsidR="00426B55" w:rsidRPr="00C62756" w:rsidRDefault="00426B55" w:rsidP="00155C58">
      <w:pPr>
        <w:tabs>
          <w:tab w:val="right" w:pos="3544"/>
          <w:tab w:val="right" w:pos="5387"/>
        </w:tabs>
        <w:ind w:firstLine="284"/>
        <w:rPr>
          <w:rFonts w:ascii="Helvetica" w:hAnsi="Helvetica" w:cstheme="majorHAnsi"/>
          <w:sz w:val="24"/>
          <w:szCs w:val="24"/>
        </w:rPr>
      </w:pPr>
      <w:r w:rsidRPr="00C62756">
        <w:rPr>
          <w:rFonts w:ascii="Helvetica" w:hAnsi="Helvetica" w:cstheme="majorHAnsi"/>
          <w:sz w:val="24"/>
          <w:szCs w:val="24"/>
        </w:rPr>
        <w:t>6 – Gänge</w:t>
      </w:r>
      <w:r w:rsidRPr="00C62756">
        <w:rPr>
          <w:rFonts w:ascii="Helvetica" w:hAnsi="Helvetica" w:cstheme="majorHAnsi"/>
          <w:sz w:val="24"/>
          <w:szCs w:val="24"/>
        </w:rPr>
        <w:tab/>
        <w:t>135</w:t>
      </w:r>
      <w:r w:rsidRPr="00C62756">
        <w:rPr>
          <w:rFonts w:ascii="Helvetica" w:hAnsi="Helvetica" w:cstheme="majorHAnsi"/>
          <w:sz w:val="24"/>
          <w:szCs w:val="24"/>
        </w:rPr>
        <w:tab/>
      </w:r>
      <w:r w:rsidRPr="00C62756"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 w:rsidRPr="00C62756">
        <w:rPr>
          <w:rFonts w:ascii="Helvetica" w:hAnsi="Helvetica" w:cstheme="majorHAnsi"/>
          <w:sz w:val="24"/>
          <w:szCs w:val="24"/>
        </w:rPr>
        <w:t>68</w:t>
      </w:r>
    </w:p>
    <w:p w14:paraId="079E1636" w14:textId="2E80B4B3" w:rsidR="00426B55" w:rsidRPr="00C62756" w:rsidRDefault="00426B55" w:rsidP="00155C58">
      <w:pPr>
        <w:tabs>
          <w:tab w:val="right" w:pos="3544"/>
          <w:tab w:val="right" w:pos="5387"/>
        </w:tabs>
        <w:ind w:firstLine="284"/>
        <w:rPr>
          <w:rFonts w:ascii="Helvetica" w:hAnsi="Helvetica" w:cstheme="majorHAnsi"/>
          <w:sz w:val="24"/>
          <w:szCs w:val="24"/>
        </w:rPr>
      </w:pPr>
      <w:r w:rsidRPr="00C62756">
        <w:rPr>
          <w:rFonts w:ascii="Helvetica" w:hAnsi="Helvetica" w:cstheme="majorHAnsi"/>
          <w:sz w:val="24"/>
          <w:szCs w:val="24"/>
        </w:rPr>
        <w:t>Degustations</w:t>
      </w:r>
      <w:r w:rsidR="00402E01">
        <w:rPr>
          <w:rFonts w:ascii="Helvetica" w:hAnsi="Helvetica" w:cstheme="majorHAnsi"/>
          <w:sz w:val="24"/>
          <w:szCs w:val="24"/>
        </w:rPr>
        <w:t>menü</w:t>
      </w:r>
      <w:r w:rsidRPr="00C62756">
        <w:rPr>
          <w:rFonts w:ascii="Helvetica" w:hAnsi="Helvetica" w:cstheme="majorHAnsi"/>
          <w:sz w:val="24"/>
          <w:szCs w:val="24"/>
        </w:rPr>
        <w:t xml:space="preserve"> </w:t>
      </w:r>
      <w:proofErr w:type="spellStart"/>
      <w:r w:rsidRPr="00C62756">
        <w:rPr>
          <w:rFonts w:ascii="Helvetica" w:hAnsi="Helvetica" w:cstheme="majorHAnsi"/>
          <w:sz w:val="24"/>
          <w:szCs w:val="24"/>
        </w:rPr>
        <w:t>otg</w:t>
      </w:r>
      <w:proofErr w:type="spellEnd"/>
      <w:r w:rsidRPr="00C62756">
        <w:rPr>
          <w:rFonts w:ascii="Helvetica" w:hAnsi="Helvetica" w:cstheme="majorHAnsi"/>
          <w:sz w:val="24"/>
          <w:szCs w:val="24"/>
        </w:rPr>
        <w:tab/>
        <w:t>155</w:t>
      </w:r>
      <w:r w:rsidRPr="00C62756">
        <w:rPr>
          <w:rFonts w:ascii="Helvetica" w:hAnsi="Helvetica" w:cstheme="majorHAnsi"/>
          <w:sz w:val="24"/>
          <w:szCs w:val="24"/>
        </w:rPr>
        <w:tab/>
      </w:r>
      <w:r w:rsidRPr="00C62756"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>
        <w:rPr>
          <w:rFonts w:ascii="Helvetica" w:hAnsi="Helvetica" w:cstheme="majorHAnsi"/>
          <w:sz w:val="24"/>
          <w:szCs w:val="24"/>
        </w:rPr>
        <w:tab/>
      </w:r>
      <w:r w:rsidRPr="00C62756">
        <w:rPr>
          <w:rFonts w:ascii="Helvetica" w:hAnsi="Helvetica" w:cstheme="majorHAnsi"/>
          <w:sz w:val="24"/>
          <w:szCs w:val="24"/>
        </w:rPr>
        <w:t>88</w:t>
      </w:r>
    </w:p>
    <w:p w14:paraId="56C6CC50" w14:textId="77777777" w:rsidR="00426B55" w:rsidRPr="00C62756" w:rsidRDefault="00426B55" w:rsidP="00426B55">
      <w:pPr>
        <w:ind w:firstLine="284"/>
        <w:rPr>
          <w:rFonts w:ascii="Helvetica" w:hAnsi="Helvetica" w:cstheme="majorHAnsi"/>
          <w:sz w:val="12"/>
          <w:szCs w:val="12"/>
        </w:rPr>
      </w:pPr>
    </w:p>
    <w:p w14:paraId="5472BEEB" w14:textId="77777777" w:rsidR="001D4380" w:rsidRPr="009D5B44" w:rsidRDefault="001D4380" w:rsidP="00457E19">
      <w:pPr>
        <w:ind w:firstLine="284"/>
        <w:rPr>
          <w:rFonts w:ascii="Helvetica" w:hAnsi="Helvetica" w:cstheme="majorHAnsi"/>
          <w:b/>
          <w:bCs/>
          <w:sz w:val="8"/>
          <w:szCs w:val="8"/>
        </w:rPr>
      </w:pPr>
    </w:p>
    <w:p w14:paraId="739B640E" w14:textId="690BFAC8" w:rsidR="00457E19" w:rsidRPr="00C62756" w:rsidRDefault="00C552B4" w:rsidP="00457E19">
      <w:pPr>
        <w:ind w:firstLine="284"/>
        <w:rPr>
          <w:rFonts w:ascii="Helvetica" w:hAnsi="Helvetica" w:cstheme="majorHAnsi"/>
          <w:b/>
          <w:bCs/>
          <w:sz w:val="28"/>
          <w:szCs w:val="28"/>
        </w:rPr>
      </w:pPr>
      <w:proofErr w:type="spellStart"/>
      <w:r>
        <w:rPr>
          <w:rFonts w:ascii="Helvetica" w:hAnsi="Helvetica" w:cstheme="majorHAnsi"/>
          <w:b/>
          <w:bCs/>
          <w:sz w:val="28"/>
          <w:szCs w:val="28"/>
        </w:rPr>
        <w:t>randa</w:t>
      </w:r>
      <w:proofErr w:type="spellEnd"/>
    </w:p>
    <w:p w14:paraId="49A254C8" w14:textId="436A9895" w:rsidR="00457E19" w:rsidRDefault="00E20D5F" w:rsidP="00457E19">
      <w:pPr>
        <w:tabs>
          <w:tab w:val="right" w:pos="8080"/>
        </w:tabs>
        <w:ind w:firstLine="284"/>
        <w:rPr>
          <w:rFonts w:ascii="Helvetica" w:hAnsi="Helvetica" w:cstheme="majorHAnsi"/>
          <w:sz w:val="24"/>
          <w:szCs w:val="24"/>
        </w:rPr>
      </w:pPr>
      <w:r>
        <w:rPr>
          <w:rFonts w:ascii="Helvetica" w:hAnsi="Helvetica" w:cstheme="majorHAnsi"/>
          <w:sz w:val="24"/>
          <w:szCs w:val="24"/>
        </w:rPr>
        <w:t xml:space="preserve">Randen </w:t>
      </w:r>
      <w:r w:rsidR="00EE736C">
        <w:rPr>
          <w:rFonts w:ascii="Helvetica" w:hAnsi="Helvetica" w:cstheme="majorHAnsi"/>
          <w:sz w:val="24"/>
          <w:szCs w:val="24"/>
        </w:rPr>
        <w:t>-</w:t>
      </w:r>
      <w:r w:rsidR="00456F50">
        <w:rPr>
          <w:rFonts w:ascii="Helvetica" w:hAnsi="Helvetica" w:cstheme="majorHAnsi"/>
          <w:sz w:val="24"/>
          <w:szCs w:val="24"/>
        </w:rPr>
        <w:t xml:space="preserve"> </w:t>
      </w:r>
      <w:proofErr w:type="spellStart"/>
      <w:r w:rsidR="00456F50">
        <w:rPr>
          <w:rFonts w:ascii="Helvetica" w:hAnsi="Helvetica" w:cstheme="majorHAnsi"/>
          <w:sz w:val="24"/>
          <w:szCs w:val="24"/>
        </w:rPr>
        <w:t>Waldhimbeer</w:t>
      </w:r>
      <w:proofErr w:type="spellEnd"/>
      <w:r w:rsidR="00674ABE">
        <w:rPr>
          <w:rFonts w:ascii="Helvetica" w:hAnsi="Helvetica" w:cstheme="majorHAnsi"/>
          <w:sz w:val="24"/>
          <w:szCs w:val="24"/>
        </w:rPr>
        <w:t xml:space="preserve"> </w:t>
      </w:r>
      <w:r w:rsidR="00EE736C">
        <w:rPr>
          <w:rFonts w:ascii="Helvetica" w:hAnsi="Helvetica" w:cstheme="majorHAnsi"/>
          <w:sz w:val="24"/>
          <w:szCs w:val="24"/>
        </w:rPr>
        <w:t>-</w:t>
      </w:r>
      <w:r w:rsidR="00674ABE">
        <w:rPr>
          <w:rFonts w:ascii="Helvetica" w:hAnsi="Helvetica" w:cstheme="majorHAnsi"/>
          <w:sz w:val="24"/>
          <w:szCs w:val="24"/>
        </w:rPr>
        <w:t xml:space="preserve"> Sancho - Sauerrahm</w:t>
      </w:r>
      <w:r w:rsidR="00457E19" w:rsidRPr="00C62756">
        <w:rPr>
          <w:rFonts w:ascii="Helvetica" w:hAnsi="Helvetica" w:cstheme="majorHAnsi"/>
          <w:sz w:val="24"/>
          <w:szCs w:val="24"/>
        </w:rPr>
        <w:tab/>
      </w:r>
      <w:r w:rsidR="00046CBB">
        <w:rPr>
          <w:rFonts w:ascii="Helvetica" w:hAnsi="Helvetica" w:cstheme="majorHAnsi"/>
          <w:sz w:val="24"/>
          <w:szCs w:val="24"/>
        </w:rPr>
        <w:t>2</w:t>
      </w:r>
      <w:r w:rsidR="0082331B">
        <w:rPr>
          <w:rFonts w:ascii="Helvetica" w:hAnsi="Helvetica" w:cstheme="majorHAnsi"/>
          <w:sz w:val="24"/>
          <w:szCs w:val="24"/>
        </w:rPr>
        <w:t>8</w:t>
      </w:r>
    </w:p>
    <w:p w14:paraId="11C35B9C" w14:textId="77777777" w:rsidR="00457E19" w:rsidRPr="00252F31" w:rsidRDefault="00457E19" w:rsidP="00457E19">
      <w:pPr>
        <w:tabs>
          <w:tab w:val="right" w:pos="8080"/>
        </w:tabs>
        <w:ind w:firstLine="284"/>
        <w:rPr>
          <w:rFonts w:ascii="Helvetica" w:hAnsi="Helvetica" w:cstheme="majorHAnsi"/>
          <w:sz w:val="8"/>
          <w:szCs w:val="8"/>
        </w:rPr>
      </w:pPr>
    </w:p>
    <w:p w14:paraId="239909D5" w14:textId="36647F42" w:rsidR="00426B55" w:rsidRPr="00C62756" w:rsidRDefault="00A523D2" w:rsidP="00426B55">
      <w:pPr>
        <w:ind w:firstLine="284"/>
        <w:rPr>
          <w:rFonts w:ascii="Helvetica" w:hAnsi="Helvetica" w:cstheme="majorHAnsi"/>
          <w:b/>
          <w:bCs/>
          <w:sz w:val="28"/>
          <w:szCs w:val="28"/>
        </w:rPr>
      </w:pPr>
      <w:proofErr w:type="spellStart"/>
      <w:r>
        <w:rPr>
          <w:rFonts w:ascii="Helvetica" w:hAnsi="Helvetica" w:cstheme="majorHAnsi"/>
          <w:b/>
          <w:bCs/>
          <w:sz w:val="28"/>
          <w:szCs w:val="28"/>
        </w:rPr>
        <w:t>b</w:t>
      </w:r>
      <w:r w:rsidR="00C552B4">
        <w:rPr>
          <w:rFonts w:ascii="Helvetica" w:hAnsi="Helvetica" w:cstheme="majorHAnsi"/>
          <w:b/>
          <w:bCs/>
          <w:sz w:val="28"/>
          <w:szCs w:val="28"/>
        </w:rPr>
        <w:t>ulius</w:t>
      </w:r>
      <w:proofErr w:type="spellEnd"/>
      <w:r w:rsidR="00C552B4">
        <w:rPr>
          <w:rFonts w:ascii="Helvetica" w:hAnsi="Helvetica" w:cstheme="majorHAnsi"/>
          <w:b/>
          <w:bCs/>
          <w:sz w:val="28"/>
          <w:szCs w:val="28"/>
        </w:rPr>
        <w:t xml:space="preserve"> </w:t>
      </w:r>
      <w:proofErr w:type="spellStart"/>
      <w:r w:rsidR="00C552B4">
        <w:rPr>
          <w:rFonts w:ascii="Helvetica" w:hAnsi="Helvetica" w:cstheme="majorHAnsi"/>
          <w:b/>
          <w:bCs/>
          <w:sz w:val="28"/>
          <w:szCs w:val="28"/>
        </w:rPr>
        <w:t>mellens</w:t>
      </w:r>
      <w:proofErr w:type="spellEnd"/>
      <w:r w:rsidR="00426B55" w:rsidRPr="00C62756">
        <w:rPr>
          <w:rFonts w:ascii="Helvetica" w:hAnsi="Helvetica" w:cstheme="majorHAnsi"/>
          <w:b/>
          <w:bCs/>
          <w:sz w:val="28"/>
          <w:szCs w:val="28"/>
        </w:rPr>
        <w:t xml:space="preserve"> </w:t>
      </w:r>
    </w:p>
    <w:p w14:paraId="411AF204" w14:textId="16EA8D10" w:rsidR="00426B55" w:rsidRPr="00C62756" w:rsidRDefault="00674ABE" w:rsidP="00426B55">
      <w:pPr>
        <w:tabs>
          <w:tab w:val="right" w:pos="8080"/>
        </w:tabs>
        <w:ind w:firstLine="284"/>
        <w:rPr>
          <w:rFonts w:ascii="Helvetica" w:hAnsi="Helvetica" w:cstheme="majorHAnsi"/>
          <w:sz w:val="24"/>
          <w:szCs w:val="24"/>
        </w:rPr>
      </w:pPr>
      <w:proofErr w:type="spellStart"/>
      <w:r>
        <w:rPr>
          <w:rFonts w:ascii="Helvetica" w:hAnsi="Helvetica" w:cstheme="majorHAnsi"/>
          <w:sz w:val="24"/>
          <w:szCs w:val="24"/>
        </w:rPr>
        <w:t>Eierschwämmli</w:t>
      </w:r>
      <w:proofErr w:type="spellEnd"/>
      <w:r w:rsidR="00EE736C">
        <w:rPr>
          <w:rFonts w:ascii="Helvetica" w:hAnsi="Helvetica" w:cstheme="majorHAnsi"/>
          <w:sz w:val="24"/>
          <w:szCs w:val="24"/>
        </w:rPr>
        <w:t xml:space="preserve"> - Sellerie </w:t>
      </w:r>
      <w:r>
        <w:rPr>
          <w:rFonts w:ascii="Helvetica" w:hAnsi="Helvetica" w:cstheme="majorHAnsi"/>
          <w:sz w:val="24"/>
          <w:szCs w:val="24"/>
        </w:rPr>
        <w:t>- Apfel</w:t>
      </w:r>
      <w:r w:rsidR="00426B55" w:rsidRPr="00C62756">
        <w:rPr>
          <w:rFonts w:ascii="Helvetica" w:hAnsi="Helvetica" w:cstheme="majorHAnsi"/>
          <w:sz w:val="24"/>
          <w:szCs w:val="24"/>
        </w:rPr>
        <w:tab/>
      </w:r>
      <w:r w:rsidR="00426B55">
        <w:rPr>
          <w:rFonts w:ascii="Helvetica" w:hAnsi="Helvetica" w:cstheme="majorHAnsi"/>
          <w:sz w:val="24"/>
          <w:szCs w:val="24"/>
        </w:rPr>
        <w:t>2</w:t>
      </w:r>
      <w:r w:rsidR="0043292C">
        <w:rPr>
          <w:rFonts w:ascii="Helvetica" w:hAnsi="Helvetica" w:cstheme="majorHAnsi"/>
          <w:sz w:val="24"/>
          <w:szCs w:val="24"/>
        </w:rPr>
        <w:t>8</w:t>
      </w:r>
    </w:p>
    <w:p w14:paraId="41C361CA" w14:textId="77777777" w:rsidR="00426B55" w:rsidRPr="00252F31" w:rsidRDefault="00426B55" w:rsidP="00426B55">
      <w:pPr>
        <w:ind w:firstLine="284"/>
        <w:rPr>
          <w:rFonts w:ascii="Helvetica" w:hAnsi="Helvetica" w:cstheme="majorHAnsi"/>
          <w:sz w:val="8"/>
          <w:szCs w:val="8"/>
        </w:rPr>
      </w:pPr>
    </w:p>
    <w:p w14:paraId="7F8B5028" w14:textId="1B6AA80D" w:rsidR="00426B55" w:rsidRPr="00DC4C33" w:rsidRDefault="009E23EE" w:rsidP="00426B55">
      <w:pPr>
        <w:ind w:firstLine="284"/>
        <w:rPr>
          <w:rFonts w:ascii="Helvetica" w:hAnsi="Helvetica" w:cstheme="majorHAnsi"/>
          <w:b/>
          <w:bCs/>
          <w:sz w:val="28"/>
          <w:szCs w:val="28"/>
          <w:lang w:val="nl-NL"/>
        </w:rPr>
      </w:pPr>
      <w:proofErr w:type="spellStart"/>
      <w:proofErr w:type="gramStart"/>
      <w:r w:rsidRPr="00DC4C33">
        <w:rPr>
          <w:rFonts w:ascii="Helvetica" w:hAnsi="Helvetica" w:cstheme="majorHAnsi"/>
          <w:b/>
          <w:bCs/>
          <w:sz w:val="28"/>
          <w:szCs w:val="28"/>
          <w:lang w:val="nl-NL"/>
        </w:rPr>
        <w:t>s</w:t>
      </w:r>
      <w:r w:rsidR="00CB1107" w:rsidRPr="00DC4C33">
        <w:rPr>
          <w:rFonts w:ascii="Helvetica" w:hAnsi="Helvetica" w:cstheme="majorHAnsi"/>
          <w:b/>
          <w:bCs/>
          <w:sz w:val="28"/>
          <w:szCs w:val="28"/>
          <w:lang w:val="nl-NL"/>
        </w:rPr>
        <w:t>alm</w:t>
      </w:r>
      <w:proofErr w:type="spellEnd"/>
      <w:proofErr w:type="gramEnd"/>
    </w:p>
    <w:p w14:paraId="1E8EFD34" w14:textId="6706470A" w:rsidR="00426B55" w:rsidRPr="00DC4C33" w:rsidRDefault="003C2918" w:rsidP="00426B55">
      <w:pPr>
        <w:tabs>
          <w:tab w:val="right" w:pos="8080"/>
        </w:tabs>
        <w:ind w:firstLine="284"/>
        <w:rPr>
          <w:rFonts w:ascii="Helvetica" w:hAnsi="Helvetica" w:cstheme="majorHAnsi"/>
          <w:sz w:val="24"/>
          <w:szCs w:val="24"/>
          <w:lang w:val="nl-NL"/>
        </w:rPr>
      </w:pPr>
      <w:proofErr w:type="spellStart"/>
      <w:r w:rsidRPr="00DC4C33">
        <w:rPr>
          <w:rFonts w:ascii="Helvetica" w:hAnsi="Helvetica" w:cstheme="majorHAnsi"/>
          <w:sz w:val="24"/>
          <w:szCs w:val="24"/>
          <w:lang w:val="nl-NL"/>
        </w:rPr>
        <w:t>Lostallo</w:t>
      </w:r>
      <w:proofErr w:type="spellEnd"/>
      <w:r w:rsidRPr="00DC4C33">
        <w:rPr>
          <w:rFonts w:ascii="Helvetica" w:hAnsi="Helvetica" w:cstheme="majorHAnsi"/>
          <w:sz w:val="24"/>
          <w:szCs w:val="24"/>
          <w:lang w:val="nl-NL"/>
        </w:rPr>
        <w:t xml:space="preserve"> </w:t>
      </w:r>
      <w:proofErr w:type="spellStart"/>
      <w:r w:rsidRPr="00DC4C33">
        <w:rPr>
          <w:rFonts w:ascii="Helvetica" w:hAnsi="Helvetica" w:cstheme="majorHAnsi"/>
          <w:sz w:val="24"/>
          <w:szCs w:val="24"/>
          <w:lang w:val="nl-NL"/>
        </w:rPr>
        <w:t>Lachs</w:t>
      </w:r>
      <w:proofErr w:type="spellEnd"/>
      <w:r w:rsidRPr="00DC4C33">
        <w:rPr>
          <w:rFonts w:ascii="Helvetica" w:hAnsi="Helvetica" w:cstheme="majorHAnsi"/>
          <w:sz w:val="24"/>
          <w:szCs w:val="24"/>
          <w:lang w:val="nl-NL"/>
        </w:rPr>
        <w:t xml:space="preserve"> </w:t>
      </w:r>
      <w:r w:rsidR="00EE736C" w:rsidRPr="00DC4C33">
        <w:rPr>
          <w:rFonts w:ascii="Helvetica" w:hAnsi="Helvetica" w:cstheme="majorHAnsi"/>
          <w:sz w:val="24"/>
          <w:szCs w:val="24"/>
          <w:lang w:val="nl-NL"/>
        </w:rPr>
        <w:t>-</w:t>
      </w:r>
      <w:r w:rsidRPr="00DC4C33">
        <w:rPr>
          <w:rFonts w:ascii="Helvetica" w:hAnsi="Helvetica" w:cstheme="majorHAnsi"/>
          <w:sz w:val="24"/>
          <w:szCs w:val="24"/>
          <w:lang w:val="nl-NL"/>
        </w:rPr>
        <w:t xml:space="preserve"> </w:t>
      </w:r>
      <w:proofErr w:type="spellStart"/>
      <w:r w:rsidRPr="00DC4C33">
        <w:rPr>
          <w:rFonts w:ascii="Helvetica" w:hAnsi="Helvetica" w:cstheme="majorHAnsi"/>
          <w:sz w:val="24"/>
          <w:szCs w:val="24"/>
          <w:lang w:val="nl-NL"/>
        </w:rPr>
        <w:t>Kalbsjus</w:t>
      </w:r>
      <w:proofErr w:type="spellEnd"/>
      <w:r w:rsidRPr="00DC4C33">
        <w:rPr>
          <w:rFonts w:ascii="Helvetica" w:hAnsi="Helvetica" w:cstheme="majorHAnsi"/>
          <w:sz w:val="24"/>
          <w:szCs w:val="24"/>
          <w:lang w:val="nl-NL"/>
        </w:rPr>
        <w:t xml:space="preserve"> - </w:t>
      </w:r>
      <w:proofErr w:type="spellStart"/>
      <w:r w:rsidRPr="00DC4C33">
        <w:rPr>
          <w:rFonts w:ascii="Helvetica" w:hAnsi="Helvetica" w:cstheme="majorHAnsi"/>
          <w:sz w:val="24"/>
          <w:szCs w:val="24"/>
          <w:lang w:val="nl-NL"/>
        </w:rPr>
        <w:t>Meer</w:t>
      </w:r>
      <w:r w:rsidR="007127BB" w:rsidRPr="00DC4C33">
        <w:rPr>
          <w:rFonts w:ascii="Helvetica" w:hAnsi="Helvetica" w:cstheme="majorHAnsi"/>
          <w:sz w:val="24"/>
          <w:szCs w:val="24"/>
          <w:lang w:val="nl-NL"/>
        </w:rPr>
        <w:t>r</w:t>
      </w:r>
      <w:r w:rsidRPr="00DC4C33">
        <w:rPr>
          <w:rFonts w:ascii="Helvetica" w:hAnsi="Helvetica" w:cstheme="majorHAnsi"/>
          <w:sz w:val="24"/>
          <w:szCs w:val="24"/>
          <w:lang w:val="nl-NL"/>
        </w:rPr>
        <w:t>ettich</w:t>
      </w:r>
      <w:proofErr w:type="spellEnd"/>
      <w:r w:rsidR="00426B55" w:rsidRPr="00DC4C33">
        <w:rPr>
          <w:rFonts w:ascii="Helvetica" w:hAnsi="Helvetica" w:cstheme="majorHAnsi"/>
          <w:sz w:val="24"/>
          <w:szCs w:val="24"/>
          <w:lang w:val="nl-NL"/>
        </w:rPr>
        <w:t xml:space="preserve"> </w:t>
      </w:r>
      <w:r w:rsidR="00426B55" w:rsidRPr="00DC4C33">
        <w:rPr>
          <w:rFonts w:ascii="Helvetica" w:hAnsi="Helvetica" w:cstheme="majorHAnsi"/>
          <w:sz w:val="24"/>
          <w:szCs w:val="24"/>
          <w:lang w:val="nl-NL"/>
        </w:rPr>
        <w:tab/>
        <w:t>3</w:t>
      </w:r>
      <w:r w:rsidR="00390142" w:rsidRPr="00DC4C33">
        <w:rPr>
          <w:rFonts w:ascii="Helvetica" w:hAnsi="Helvetica" w:cstheme="majorHAnsi"/>
          <w:sz w:val="24"/>
          <w:szCs w:val="24"/>
          <w:lang w:val="nl-NL"/>
        </w:rPr>
        <w:t>7</w:t>
      </w:r>
    </w:p>
    <w:p w14:paraId="6E94724E" w14:textId="77777777" w:rsidR="00426B55" w:rsidRPr="00DC4C33" w:rsidRDefault="00426B55" w:rsidP="00426B55">
      <w:pPr>
        <w:ind w:firstLine="284"/>
        <w:rPr>
          <w:rFonts w:ascii="Helvetica" w:hAnsi="Helvetica" w:cstheme="majorHAnsi"/>
          <w:sz w:val="8"/>
          <w:szCs w:val="8"/>
          <w:lang w:val="nl-NL"/>
        </w:rPr>
      </w:pPr>
    </w:p>
    <w:p w14:paraId="4F8E5850" w14:textId="08B9291A" w:rsidR="00426B55" w:rsidRPr="00C62756" w:rsidRDefault="00CB1107" w:rsidP="00426B55">
      <w:pPr>
        <w:ind w:firstLine="284"/>
        <w:rPr>
          <w:rFonts w:ascii="Helvetica" w:hAnsi="Helvetica" w:cstheme="majorHAnsi"/>
          <w:b/>
          <w:bCs/>
          <w:sz w:val="28"/>
          <w:szCs w:val="28"/>
        </w:rPr>
      </w:pPr>
      <w:proofErr w:type="spellStart"/>
      <w:r>
        <w:rPr>
          <w:rFonts w:ascii="Helvetica" w:hAnsi="Helvetica" w:cstheme="majorHAnsi"/>
          <w:b/>
          <w:bCs/>
          <w:sz w:val="28"/>
          <w:szCs w:val="28"/>
        </w:rPr>
        <w:t>pulenta</w:t>
      </w:r>
      <w:proofErr w:type="spellEnd"/>
    </w:p>
    <w:p w14:paraId="22DED772" w14:textId="14FA9E2A" w:rsidR="00426B55" w:rsidRDefault="00116790" w:rsidP="00426B55">
      <w:pPr>
        <w:tabs>
          <w:tab w:val="right" w:pos="8080"/>
        </w:tabs>
        <w:ind w:firstLine="284"/>
        <w:rPr>
          <w:rFonts w:ascii="Helvetica" w:hAnsi="Helvetica" w:cstheme="majorHAnsi"/>
          <w:sz w:val="24"/>
          <w:szCs w:val="24"/>
        </w:rPr>
      </w:pPr>
      <w:r>
        <w:rPr>
          <w:rFonts w:ascii="Helvetica" w:hAnsi="Helvetica" w:cstheme="majorHAnsi"/>
          <w:sz w:val="24"/>
          <w:szCs w:val="24"/>
        </w:rPr>
        <w:t xml:space="preserve">Tessiner Polenta </w:t>
      </w:r>
      <w:r w:rsidR="00EE736C">
        <w:rPr>
          <w:rFonts w:ascii="Helvetica" w:hAnsi="Helvetica" w:cstheme="majorHAnsi"/>
          <w:sz w:val="24"/>
          <w:szCs w:val="24"/>
        </w:rPr>
        <w:t>-</w:t>
      </w:r>
      <w:r>
        <w:rPr>
          <w:rFonts w:ascii="Helvetica" w:hAnsi="Helvetica" w:cstheme="majorHAnsi"/>
          <w:sz w:val="24"/>
          <w:szCs w:val="24"/>
        </w:rPr>
        <w:t xml:space="preserve"> Steinpilz - Zwiebel</w:t>
      </w:r>
      <w:r w:rsidR="00426B55" w:rsidRPr="00C62756">
        <w:rPr>
          <w:rFonts w:ascii="Helvetica" w:hAnsi="Helvetica" w:cstheme="majorHAnsi"/>
          <w:sz w:val="24"/>
          <w:szCs w:val="24"/>
        </w:rPr>
        <w:tab/>
      </w:r>
      <w:r w:rsidR="00426B55">
        <w:rPr>
          <w:rFonts w:ascii="Helvetica" w:hAnsi="Helvetica" w:cstheme="majorHAnsi"/>
          <w:sz w:val="24"/>
          <w:szCs w:val="24"/>
        </w:rPr>
        <w:t>29</w:t>
      </w:r>
    </w:p>
    <w:p w14:paraId="264BDA63" w14:textId="77777777" w:rsidR="00457E19" w:rsidRPr="00252F31" w:rsidRDefault="00457E19" w:rsidP="00426B55">
      <w:pPr>
        <w:tabs>
          <w:tab w:val="right" w:pos="8080"/>
        </w:tabs>
        <w:ind w:firstLine="284"/>
        <w:rPr>
          <w:rFonts w:ascii="Helvetica" w:hAnsi="Helvetica" w:cstheme="majorHAnsi"/>
          <w:sz w:val="8"/>
          <w:szCs w:val="8"/>
        </w:rPr>
      </w:pPr>
    </w:p>
    <w:p w14:paraId="5752F2F1" w14:textId="3706B58A" w:rsidR="00457E19" w:rsidRPr="00C62756" w:rsidRDefault="00CB1107" w:rsidP="00457E19">
      <w:pPr>
        <w:ind w:firstLine="284"/>
        <w:rPr>
          <w:rFonts w:ascii="Helvetica" w:hAnsi="Helvetica" w:cstheme="majorHAnsi"/>
          <w:b/>
          <w:bCs/>
          <w:sz w:val="28"/>
          <w:szCs w:val="28"/>
        </w:rPr>
      </w:pPr>
      <w:proofErr w:type="spellStart"/>
      <w:r>
        <w:rPr>
          <w:rFonts w:ascii="Helvetica" w:hAnsi="Helvetica" w:cstheme="majorHAnsi"/>
          <w:b/>
          <w:bCs/>
          <w:sz w:val="28"/>
          <w:szCs w:val="28"/>
        </w:rPr>
        <w:t>por</w:t>
      </w:r>
      <w:proofErr w:type="spellEnd"/>
    </w:p>
    <w:p w14:paraId="7E9AD168" w14:textId="0A64365F" w:rsidR="004E6994" w:rsidRDefault="00116790" w:rsidP="00457E19">
      <w:pPr>
        <w:tabs>
          <w:tab w:val="right" w:pos="8080"/>
        </w:tabs>
        <w:ind w:firstLine="284"/>
        <w:rPr>
          <w:rFonts w:ascii="Helvetica" w:hAnsi="Helvetica" w:cstheme="majorHAnsi"/>
          <w:sz w:val="24"/>
          <w:szCs w:val="24"/>
        </w:rPr>
      </w:pPr>
      <w:r>
        <w:rPr>
          <w:rFonts w:ascii="Helvetica" w:hAnsi="Helvetica" w:cstheme="majorHAnsi"/>
          <w:sz w:val="24"/>
          <w:szCs w:val="24"/>
        </w:rPr>
        <w:t xml:space="preserve">Lauch </w:t>
      </w:r>
      <w:r w:rsidR="00EE736C">
        <w:rPr>
          <w:rFonts w:ascii="Helvetica" w:hAnsi="Helvetica" w:cstheme="majorHAnsi"/>
          <w:sz w:val="24"/>
          <w:szCs w:val="24"/>
        </w:rPr>
        <w:t>-</w:t>
      </w:r>
      <w:r>
        <w:rPr>
          <w:rFonts w:ascii="Helvetica" w:hAnsi="Helvetica" w:cstheme="majorHAnsi"/>
          <w:sz w:val="24"/>
          <w:szCs w:val="24"/>
        </w:rPr>
        <w:t xml:space="preserve"> Bergkäse </w:t>
      </w:r>
      <w:r w:rsidR="0043292C">
        <w:rPr>
          <w:rFonts w:ascii="Helvetica" w:hAnsi="Helvetica" w:cstheme="majorHAnsi"/>
          <w:sz w:val="24"/>
          <w:szCs w:val="24"/>
        </w:rPr>
        <w:t>- Haselnuss</w:t>
      </w:r>
      <w:r w:rsidR="00390142">
        <w:rPr>
          <w:rFonts w:ascii="Helvetica" w:hAnsi="Helvetica" w:cstheme="majorHAnsi"/>
          <w:sz w:val="24"/>
          <w:szCs w:val="24"/>
        </w:rPr>
        <w:tab/>
        <w:t>2</w:t>
      </w:r>
      <w:r w:rsidR="00125455">
        <w:rPr>
          <w:rFonts w:ascii="Helvetica" w:hAnsi="Helvetica" w:cstheme="majorHAnsi"/>
          <w:sz w:val="24"/>
          <w:szCs w:val="24"/>
        </w:rPr>
        <w:t>7</w:t>
      </w:r>
    </w:p>
    <w:p w14:paraId="7077358B" w14:textId="77777777" w:rsidR="001D4380" w:rsidRPr="00252F31" w:rsidRDefault="001D4380" w:rsidP="00426B55">
      <w:pPr>
        <w:ind w:firstLine="284"/>
        <w:rPr>
          <w:rFonts w:ascii="Helvetica" w:hAnsi="Helvetica" w:cstheme="majorHAnsi"/>
          <w:sz w:val="8"/>
          <w:szCs w:val="8"/>
        </w:rPr>
      </w:pPr>
    </w:p>
    <w:p w14:paraId="3239B2C8" w14:textId="4CB48431" w:rsidR="00426B55" w:rsidRPr="00C62756" w:rsidRDefault="00CB1107" w:rsidP="00426B55">
      <w:pPr>
        <w:ind w:firstLine="284"/>
        <w:rPr>
          <w:rFonts w:ascii="Helvetica" w:hAnsi="Helvetica" w:cstheme="majorHAnsi"/>
          <w:b/>
          <w:bCs/>
          <w:sz w:val="28"/>
          <w:szCs w:val="28"/>
        </w:rPr>
      </w:pPr>
      <w:proofErr w:type="spellStart"/>
      <w:r>
        <w:rPr>
          <w:rFonts w:ascii="Helvetica" w:hAnsi="Helvetica" w:cstheme="majorHAnsi"/>
          <w:b/>
          <w:bCs/>
          <w:sz w:val="28"/>
          <w:szCs w:val="28"/>
        </w:rPr>
        <w:t>anda</w:t>
      </w:r>
      <w:proofErr w:type="spellEnd"/>
    </w:p>
    <w:p w14:paraId="6A8C753A" w14:textId="40D5E2E1" w:rsidR="00426B55" w:rsidRDefault="00BE35DD" w:rsidP="00426B55">
      <w:pPr>
        <w:tabs>
          <w:tab w:val="right" w:pos="8080"/>
        </w:tabs>
        <w:ind w:firstLine="284"/>
        <w:rPr>
          <w:rFonts w:ascii="Helvetica" w:hAnsi="Helvetica" w:cstheme="majorHAnsi"/>
          <w:sz w:val="24"/>
          <w:szCs w:val="24"/>
        </w:rPr>
      </w:pPr>
      <w:r>
        <w:rPr>
          <w:rFonts w:ascii="Helvetica" w:hAnsi="Helvetica" w:cstheme="majorHAnsi"/>
          <w:sz w:val="24"/>
          <w:szCs w:val="24"/>
        </w:rPr>
        <w:t xml:space="preserve">Appenzeller Ente </w:t>
      </w:r>
      <w:r w:rsidR="00EE736C">
        <w:rPr>
          <w:rFonts w:ascii="Helvetica" w:hAnsi="Helvetica" w:cstheme="majorHAnsi"/>
          <w:sz w:val="24"/>
          <w:szCs w:val="24"/>
        </w:rPr>
        <w:t>-</w:t>
      </w:r>
      <w:r>
        <w:rPr>
          <w:rFonts w:ascii="Helvetica" w:hAnsi="Helvetica" w:cstheme="majorHAnsi"/>
          <w:sz w:val="24"/>
          <w:szCs w:val="24"/>
        </w:rPr>
        <w:t xml:space="preserve"> Rotkraut </w:t>
      </w:r>
      <w:r w:rsidR="00EE736C">
        <w:rPr>
          <w:rFonts w:ascii="Helvetica" w:hAnsi="Helvetica" w:cstheme="majorHAnsi"/>
          <w:sz w:val="24"/>
          <w:szCs w:val="24"/>
        </w:rPr>
        <w:t>-</w:t>
      </w:r>
      <w:r>
        <w:rPr>
          <w:rFonts w:ascii="Helvetica" w:hAnsi="Helvetica" w:cstheme="majorHAnsi"/>
          <w:sz w:val="24"/>
          <w:szCs w:val="24"/>
        </w:rPr>
        <w:t xml:space="preserve"> Maroni - Preiselbeeren</w:t>
      </w:r>
      <w:r w:rsidR="00426B55">
        <w:rPr>
          <w:rFonts w:ascii="Helvetica" w:hAnsi="Helvetica" w:cstheme="majorHAnsi"/>
          <w:sz w:val="24"/>
          <w:szCs w:val="24"/>
        </w:rPr>
        <w:tab/>
      </w:r>
      <w:r w:rsidR="00DA4D16">
        <w:rPr>
          <w:rFonts w:ascii="Helvetica" w:hAnsi="Helvetica" w:cstheme="majorHAnsi"/>
          <w:sz w:val="24"/>
          <w:szCs w:val="24"/>
        </w:rPr>
        <w:t>3</w:t>
      </w:r>
      <w:r w:rsidR="00117130">
        <w:rPr>
          <w:rFonts w:ascii="Helvetica" w:hAnsi="Helvetica" w:cstheme="majorHAnsi"/>
          <w:sz w:val="24"/>
          <w:szCs w:val="24"/>
        </w:rPr>
        <w:t>2</w:t>
      </w:r>
    </w:p>
    <w:p w14:paraId="297A125B" w14:textId="77777777" w:rsidR="00426B55" w:rsidRPr="00252F31" w:rsidRDefault="00426B55" w:rsidP="00426B55">
      <w:pPr>
        <w:ind w:firstLine="284"/>
        <w:rPr>
          <w:rFonts w:ascii="Helvetica" w:hAnsi="Helvetica" w:cstheme="majorHAnsi"/>
          <w:sz w:val="8"/>
          <w:szCs w:val="8"/>
        </w:rPr>
      </w:pPr>
    </w:p>
    <w:p w14:paraId="1B6B20CE" w14:textId="14B57701" w:rsidR="00426B55" w:rsidRPr="00C62756" w:rsidRDefault="00CB1107" w:rsidP="00426B55">
      <w:pPr>
        <w:ind w:firstLine="284"/>
        <w:rPr>
          <w:rFonts w:ascii="Helvetica" w:hAnsi="Helvetica" w:cstheme="majorHAnsi"/>
          <w:b/>
          <w:bCs/>
          <w:sz w:val="28"/>
          <w:szCs w:val="28"/>
        </w:rPr>
      </w:pPr>
      <w:proofErr w:type="spellStart"/>
      <w:r>
        <w:rPr>
          <w:rFonts w:ascii="Helvetica" w:hAnsi="Helvetica" w:cstheme="majorHAnsi"/>
          <w:b/>
          <w:bCs/>
          <w:sz w:val="28"/>
          <w:szCs w:val="28"/>
        </w:rPr>
        <w:t>bov</w:t>
      </w:r>
      <w:proofErr w:type="spellEnd"/>
    </w:p>
    <w:p w14:paraId="77D65167" w14:textId="473B55C5" w:rsidR="00426B55" w:rsidRPr="00C62756" w:rsidRDefault="00BE35DD" w:rsidP="00426B55">
      <w:pPr>
        <w:tabs>
          <w:tab w:val="right" w:pos="8080"/>
        </w:tabs>
        <w:ind w:firstLine="284"/>
        <w:rPr>
          <w:rFonts w:ascii="Helvetica" w:hAnsi="Helvetica" w:cstheme="majorHAnsi"/>
          <w:sz w:val="24"/>
          <w:szCs w:val="24"/>
        </w:rPr>
      </w:pPr>
      <w:r>
        <w:rPr>
          <w:rFonts w:ascii="Helvetica" w:hAnsi="Helvetica" w:cstheme="majorHAnsi"/>
          <w:sz w:val="24"/>
          <w:szCs w:val="24"/>
        </w:rPr>
        <w:t xml:space="preserve">Rind </w:t>
      </w:r>
      <w:r w:rsidR="00EE736C">
        <w:rPr>
          <w:rFonts w:ascii="Helvetica" w:hAnsi="Helvetica" w:cstheme="majorHAnsi"/>
          <w:sz w:val="24"/>
          <w:szCs w:val="24"/>
        </w:rPr>
        <w:t>-</w:t>
      </w:r>
      <w:r>
        <w:rPr>
          <w:rFonts w:ascii="Helvetica" w:hAnsi="Helvetica" w:cstheme="majorHAnsi"/>
          <w:sz w:val="24"/>
          <w:szCs w:val="24"/>
        </w:rPr>
        <w:t xml:space="preserve"> </w:t>
      </w:r>
      <w:r w:rsidR="001A3F37">
        <w:rPr>
          <w:rFonts w:ascii="Helvetica" w:hAnsi="Helvetica" w:cstheme="majorHAnsi"/>
          <w:sz w:val="24"/>
          <w:szCs w:val="24"/>
        </w:rPr>
        <w:t>Eigelb - Gemüse</w:t>
      </w:r>
      <w:r w:rsidR="00426B55">
        <w:rPr>
          <w:rFonts w:ascii="Helvetica" w:hAnsi="Helvetica" w:cstheme="majorHAnsi"/>
          <w:sz w:val="24"/>
          <w:szCs w:val="24"/>
        </w:rPr>
        <w:tab/>
      </w:r>
      <w:r w:rsidR="00854D51">
        <w:rPr>
          <w:rFonts w:ascii="Helvetica" w:hAnsi="Helvetica" w:cstheme="majorHAnsi"/>
          <w:sz w:val="24"/>
          <w:szCs w:val="24"/>
        </w:rPr>
        <w:t>4</w:t>
      </w:r>
      <w:r w:rsidR="00391F46">
        <w:rPr>
          <w:rFonts w:ascii="Helvetica" w:hAnsi="Helvetica" w:cstheme="majorHAnsi"/>
          <w:sz w:val="24"/>
          <w:szCs w:val="24"/>
        </w:rPr>
        <w:t>1</w:t>
      </w:r>
    </w:p>
    <w:p w14:paraId="73FDE310" w14:textId="77777777" w:rsidR="00426B55" w:rsidRPr="00252F31" w:rsidRDefault="00426B55" w:rsidP="00426B55">
      <w:pPr>
        <w:ind w:firstLine="284"/>
        <w:rPr>
          <w:rFonts w:ascii="Helvetica" w:hAnsi="Helvetica" w:cstheme="majorHAnsi"/>
          <w:b/>
          <w:bCs/>
          <w:sz w:val="8"/>
          <w:szCs w:val="8"/>
        </w:rPr>
      </w:pPr>
    </w:p>
    <w:p w14:paraId="6DFCC662" w14:textId="0A1C9A8E" w:rsidR="00426B55" w:rsidRPr="00C62756" w:rsidRDefault="00CB1107" w:rsidP="00426B55">
      <w:pPr>
        <w:ind w:firstLine="284"/>
        <w:rPr>
          <w:rFonts w:ascii="Helvetica" w:hAnsi="Helvetica" w:cstheme="majorHAnsi"/>
          <w:b/>
          <w:bCs/>
          <w:sz w:val="28"/>
          <w:szCs w:val="28"/>
        </w:rPr>
      </w:pPr>
      <w:proofErr w:type="spellStart"/>
      <w:r>
        <w:rPr>
          <w:rFonts w:ascii="Helvetica" w:hAnsi="Helvetica" w:cstheme="majorHAnsi"/>
          <w:b/>
          <w:bCs/>
          <w:sz w:val="28"/>
          <w:szCs w:val="28"/>
        </w:rPr>
        <w:t>cudugn</w:t>
      </w:r>
      <w:proofErr w:type="spellEnd"/>
    </w:p>
    <w:p w14:paraId="69627737" w14:textId="114BF36F" w:rsidR="00193028" w:rsidRPr="0064797C" w:rsidRDefault="001A3F37" w:rsidP="00426B55">
      <w:pPr>
        <w:ind w:firstLine="284"/>
      </w:pPr>
      <w:r>
        <w:rPr>
          <w:rFonts w:ascii="Helvetica" w:hAnsi="Helvetica" w:cstheme="majorHAnsi"/>
          <w:sz w:val="24"/>
          <w:szCs w:val="24"/>
        </w:rPr>
        <w:t xml:space="preserve">Quitte </w:t>
      </w:r>
      <w:r w:rsidR="001D6A37">
        <w:rPr>
          <w:rFonts w:ascii="Helvetica" w:hAnsi="Helvetica" w:cstheme="majorHAnsi"/>
          <w:sz w:val="24"/>
          <w:szCs w:val="24"/>
        </w:rPr>
        <w:t>-</w:t>
      </w:r>
      <w:r>
        <w:rPr>
          <w:rFonts w:ascii="Helvetica" w:hAnsi="Helvetica" w:cstheme="majorHAnsi"/>
          <w:sz w:val="24"/>
          <w:szCs w:val="24"/>
        </w:rPr>
        <w:t xml:space="preserve"> </w:t>
      </w:r>
      <w:proofErr w:type="spellStart"/>
      <w:r>
        <w:rPr>
          <w:rFonts w:ascii="Helvetica" w:hAnsi="Helvetica" w:cstheme="majorHAnsi"/>
          <w:sz w:val="24"/>
          <w:szCs w:val="24"/>
        </w:rPr>
        <w:t>Baumn</w:t>
      </w:r>
      <w:r w:rsidR="005E27BE">
        <w:rPr>
          <w:rFonts w:ascii="Helvetica" w:hAnsi="Helvetica" w:cstheme="majorHAnsi"/>
          <w:sz w:val="24"/>
          <w:szCs w:val="24"/>
        </w:rPr>
        <w:t>uss</w:t>
      </w:r>
      <w:proofErr w:type="spellEnd"/>
      <w:r w:rsidR="005E27BE">
        <w:rPr>
          <w:rFonts w:ascii="Helvetica" w:hAnsi="Helvetica" w:cstheme="majorHAnsi"/>
          <w:sz w:val="24"/>
          <w:szCs w:val="24"/>
        </w:rPr>
        <w:t xml:space="preserve"> </w:t>
      </w:r>
      <w:r w:rsidR="001D6A37">
        <w:rPr>
          <w:rFonts w:ascii="Helvetica" w:hAnsi="Helvetica" w:cstheme="majorHAnsi"/>
          <w:sz w:val="24"/>
          <w:szCs w:val="24"/>
        </w:rPr>
        <w:t xml:space="preserve">- </w:t>
      </w:r>
      <w:r w:rsidR="005E27BE">
        <w:rPr>
          <w:rFonts w:ascii="Helvetica" w:hAnsi="Helvetica" w:cstheme="majorHAnsi"/>
          <w:sz w:val="24"/>
          <w:szCs w:val="24"/>
        </w:rPr>
        <w:t>Birne</w:t>
      </w:r>
      <w:r w:rsidR="005E27BE">
        <w:rPr>
          <w:rFonts w:ascii="Helvetica" w:hAnsi="Helvetica" w:cstheme="majorHAnsi"/>
          <w:sz w:val="24"/>
          <w:szCs w:val="24"/>
        </w:rPr>
        <w:tab/>
      </w:r>
      <w:r w:rsidR="005E27BE">
        <w:rPr>
          <w:rFonts w:ascii="Helvetica" w:hAnsi="Helvetica" w:cstheme="majorHAnsi"/>
          <w:sz w:val="24"/>
          <w:szCs w:val="24"/>
        </w:rPr>
        <w:tab/>
      </w:r>
      <w:r w:rsidR="005E27BE">
        <w:rPr>
          <w:rFonts w:ascii="Helvetica" w:hAnsi="Helvetica" w:cstheme="majorHAnsi"/>
          <w:sz w:val="24"/>
          <w:szCs w:val="24"/>
        </w:rPr>
        <w:tab/>
      </w:r>
      <w:r w:rsidR="00012614">
        <w:rPr>
          <w:rFonts w:ascii="Helvetica" w:hAnsi="Helvetica" w:cstheme="majorHAnsi"/>
          <w:sz w:val="24"/>
          <w:szCs w:val="24"/>
        </w:rPr>
        <w:tab/>
      </w:r>
      <w:r w:rsidR="00012614">
        <w:rPr>
          <w:rFonts w:ascii="Helvetica" w:hAnsi="Helvetica" w:cstheme="majorHAnsi"/>
          <w:sz w:val="24"/>
          <w:szCs w:val="24"/>
        </w:rPr>
        <w:tab/>
      </w:r>
      <w:r w:rsidR="000974A7">
        <w:rPr>
          <w:rFonts w:ascii="Helvetica" w:hAnsi="Helvetica" w:cstheme="majorHAnsi"/>
          <w:sz w:val="24"/>
          <w:szCs w:val="24"/>
        </w:rPr>
        <w:tab/>
      </w:r>
      <w:r w:rsidR="000974A7">
        <w:rPr>
          <w:rFonts w:ascii="Helvetica" w:hAnsi="Helvetica" w:cstheme="majorHAnsi"/>
          <w:sz w:val="24"/>
          <w:szCs w:val="24"/>
        </w:rPr>
        <w:tab/>
      </w:r>
      <w:r w:rsidR="00012614">
        <w:rPr>
          <w:rFonts w:ascii="Helvetica" w:hAnsi="Helvetica" w:cstheme="majorHAnsi"/>
          <w:sz w:val="24"/>
          <w:szCs w:val="24"/>
        </w:rPr>
        <w:t>18</w:t>
      </w:r>
      <w:r w:rsidR="00426B55">
        <w:rPr>
          <w:rFonts w:ascii="Helvetica" w:hAnsi="Helvetica" w:cstheme="majorHAnsi"/>
          <w:sz w:val="24"/>
          <w:szCs w:val="24"/>
        </w:rPr>
        <w:tab/>
      </w:r>
      <w:r w:rsidR="00426B55">
        <w:rPr>
          <w:rFonts w:ascii="Helvetica" w:hAnsi="Helvetica" w:cstheme="majorHAnsi"/>
          <w:sz w:val="24"/>
          <w:szCs w:val="24"/>
        </w:rPr>
        <w:tab/>
      </w:r>
      <w:r w:rsidR="00426B55">
        <w:rPr>
          <w:rFonts w:ascii="Helvetica" w:hAnsi="Helvetica" w:cstheme="majorHAnsi"/>
          <w:sz w:val="24"/>
          <w:szCs w:val="24"/>
        </w:rPr>
        <w:tab/>
      </w:r>
      <w:r w:rsidR="00426B55">
        <w:rPr>
          <w:rFonts w:ascii="Helvetica" w:hAnsi="Helvetica" w:cstheme="majorHAnsi"/>
          <w:sz w:val="24"/>
          <w:szCs w:val="24"/>
        </w:rPr>
        <w:tab/>
      </w:r>
      <w:r w:rsidR="00426B55">
        <w:rPr>
          <w:rFonts w:ascii="Helvetica" w:hAnsi="Helvetica" w:cstheme="majorHAnsi"/>
          <w:sz w:val="24"/>
          <w:szCs w:val="24"/>
        </w:rPr>
        <w:tab/>
      </w:r>
      <w:r w:rsidR="006D392B">
        <w:rPr>
          <w:rFonts w:ascii="Helvetica" w:hAnsi="Helvetica" w:cstheme="majorHAnsi"/>
          <w:sz w:val="24"/>
          <w:szCs w:val="24"/>
        </w:rPr>
        <w:tab/>
      </w:r>
      <w:r w:rsidR="00426B55">
        <w:rPr>
          <w:rFonts w:ascii="Helvetica" w:hAnsi="Helvetica" w:cstheme="majorHAnsi"/>
          <w:sz w:val="24"/>
          <w:szCs w:val="24"/>
        </w:rPr>
        <w:tab/>
      </w:r>
    </w:p>
    <w:sectPr w:rsidR="00193028" w:rsidRPr="0064797C" w:rsidSect="00734875">
      <w:headerReference w:type="default" r:id="rId7"/>
      <w:footerReference w:type="default" r:id="rId8"/>
      <w:type w:val="continuous"/>
      <w:pgSz w:w="11906" w:h="16838"/>
      <w:pgMar w:top="22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785C" w14:textId="77777777" w:rsidR="00806026" w:rsidRDefault="00806026" w:rsidP="00A85D91">
      <w:pPr>
        <w:spacing w:after="0" w:line="240" w:lineRule="auto"/>
      </w:pPr>
      <w:r>
        <w:separator/>
      </w:r>
    </w:p>
  </w:endnote>
  <w:endnote w:type="continuationSeparator" w:id="0">
    <w:p w14:paraId="440D323D" w14:textId="77777777" w:rsidR="00806026" w:rsidRDefault="00806026" w:rsidP="00A8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EDB1" w14:textId="6DF334B5" w:rsidR="00A85D91" w:rsidRPr="00BC31EC" w:rsidRDefault="00A85D91" w:rsidP="00BC31EC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FF89" w14:textId="77777777" w:rsidR="00806026" w:rsidRDefault="00806026" w:rsidP="00A85D91">
      <w:pPr>
        <w:spacing w:after="0" w:line="240" w:lineRule="auto"/>
      </w:pPr>
      <w:r>
        <w:separator/>
      </w:r>
    </w:p>
  </w:footnote>
  <w:footnote w:type="continuationSeparator" w:id="0">
    <w:p w14:paraId="00B24E4B" w14:textId="77777777" w:rsidR="00806026" w:rsidRDefault="00806026" w:rsidP="00A8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8156" w14:textId="03F0FA54" w:rsidR="00A85D91" w:rsidRPr="001F7AE5" w:rsidRDefault="00A85D91" w:rsidP="008D6F6F">
    <w:pPr>
      <w:pStyle w:val="Kopfzeile"/>
      <w:tabs>
        <w:tab w:val="clear" w:pos="4536"/>
        <w:tab w:val="clear" w:pos="9072"/>
      </w:tabs>
      <w:rPr>
        <w:rFonts w:ascii="Source Sans Pro" w:hAnsi="Source Sans Pro"/>
        <w:color w:val="BFBFBF" w:themeColor="background1" w:themeShade="BF"/>
        <w:sz w:val="40"/>
        <w:szCs w:val="24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91"/>
    <w:rsid w:val="000021A1"/>
    <w:rsid w:val="00002AB6"/>
    <w:rsid w:val="000049DA"/>
    <w:rsid w:val="00012614"/>
    <w:rsid w:val="0001598A"/>
    <w:rsid w:val="00024F8E"/>
    <w:rsid w:val="00026486"/>
    <w:rsid w:val="00032A09"/>
    <w:rsid w:val="00040D1B"/>
    <w:rsid w:val="000411F1"/>
    <w:rsid w:val="00046CBB"/>
    <w:rsid w:val="00055F92"/>
    <w:rsid w:val="00056756"/>
    <w:rsid w:val="00060AD5"/>
    <w:rsid w:val="00065CDC"/>
    <w:rsid w:val="00066242"/>
    <w:rsid w:val="000670AB"/>
    <w:rsid w:val="00072DA4"/>
    <w:rsid w:val="000753FF"/>
    <w:rsid w:val="00075A05"/>
    <w:rsid w:val="0007653B"/>
    <w:rsid w:val="00092FC7"/>
    <w:rsid w:val="00093828"/>
    <w:rsid w:val="000974A7"/>
    <w:rsid w:val="000B2874"/>
    <w:rsid w:val="000B7CBD"/>
    <w:rsid w:val="000C12D1"/>
    <w:rsid w:val="000C7B0A"/>
    <w:rsid w:val="000D1A51"/>
    <w:rsid w:val="000E66DB"/>
    <w:rsid w:val="000E6F0C"/>
    <w:rsid w:val="000F7422"/>
    <w:rsid w:val="00111068"/>
    <w:rsid w:val="00116790"/>
    <w:rsid w:val="00117130"/>
    <w:rsid w:val="00121B98"/>
    <w:rsid w:val="00125455"/>
    <w:rsid w:val="0012596B"/>
    <w:rsid w:val="00127425"/>
    <w:rsid w:val="001313C9"/>
    <w:rsid w:val="001521AC"/>
    <w:rsid w:val="0015232E"/>
    <w:rsid w:val="00154201"/>
    <w:rsid w:val="00155C58"/>
    <w:rsid w:val="001640E9"/>
    <w:rsid w:val="00164B67"/>
    <w:rsid w:val="00165283"/>
    <w:rsid w:val="00170BC5"/>
    <w:rsid w:val="00171DA4"/>
    <w:rsid w:val="00173A49"/>
    <w:rsid w:val="00176643"/>
    <w:rsid w:val="00181FA2"/>
    <w:rsid w:val="00187651"/>
    <w:rsid w:val="00190256"/>
    <w:rsid w:val="00193028"/>
    <w:rsid w:val="00193DD2"/>
    <w:rsid w:val="00196824"/>
    <w:rsid w:val="001A3F37"/>
    <w:rsid w:val="001A75BB"/>
    <w:rsid w:val="001A7B3F"/>
    <w:rsid w:val="001B10C6"/>
    <w:rsid w:val="001B54F6"/>
    <w:rsid w:val="001B6AC0"/>
    <w:rsid w:val="001C0955"/>
    <w:rsid w:val="001C5DB5"/>
    <w:rsid w:val="001D4380"/>
    <w:rsid w:val="001D45C2"/>
    <w:rsid w:val="001D6A37"/>
    <w:rsid w:val="001D6E06"/>
    <w:rsid w:val="001E0C9F"/>
    <w:rsid w:val="001E25E0"/>
    <w:rsid w:val="001F7042"/>
    <w:rsid w:val="001F737C"/>
    <w:rsid w:val="001F7AE5"/>
    <w:rsid w:val="00203583"/>
    <w:rsid w:val="00203F00"/>
    <w:rsid w:val="00207C11"/>
    <w:rsid w:val="00210795"/>
    <w:rsid w:val="00214A64"/>
    <w:rsid w:val="00214CCB"/>
    <w:rsid w:val="00226E04"/>
    <w:rsid w:val="00230AF2"/>
    <w:rsid w:val="00235954"/>
    <w:rsid w:val="00240BC6"/>
    <w:rsid w:val="00244656"/>
    <w:rsid w:val="002450CC"/>
    <w:rsid w:val="00245F94"/>
    <w:rsid w:val="00247DCA"/>
    <w:rsid w:val="00252F31"/>
    <w:rsid w:val="0025373F"/>
    <w:rsid w:val="00261A26"/>
    <w:rsid w:val="00262217"/>
    <w:rsid w:val="0026227B"/>
    <w:rsid w:val="002679FF"/>
    <w:rsid w:val="002701EC"/>
    <w:rsid w:val="00271571"/>
    <w:rsid w:val="00272B31"/>
    <w:rsid w:val="00272F53"/>
    <w:rsid w:val="0027392F"/>
    <w:rsid w:val="00281050"/>
    <w:rsid w:val="00285ED0"/>
    <w:rsid w:val="0028689B"/>
    <w:rsid w:val="00286E70"/>
    <w:rsid w:val="00295912"/>
    <w:rsid w:val="002A124F"/>
    <w:rsid w:val="002A3856"/>
    <w:rsid w:val="002A3AF3"/>
    <w:rsid w:val="002B1801"/>
    <w:rsid w:val="002B77F9"/>
    <w:rsid w:val="002C106E"/>
    <w:rsid w:val="002C1C0C"/>
    <w:rsid w:val="002C1E0B"/>
    <w:rsid w:val="002D4E58"/>
    <w:rsid w:val="002D5735"/>
    <w:rsid w:val="002D6176"/>
    <w:rsid w:val="002E1A71"/>
    <w:rsid w:val="002E7824"/>
    <w:rsid w:val="002F0810"/>
    <w:rsid w:val="002F1FB3"/>
    <w:rsid w:val="00300E8D"/>
    <w:rsid w:val="0030112C"/>
    <w:rsid w:val="00302FE0"/>
    <w:rsid w:val="00305DAC"/>
    <w:rsid w:val="00313F3D"/>
    <w:rsid w:val="00317F37"/>
    <w:rsid w:val="003206A3"/>
    <w:rsid w:val="00320AF0"/>
    <w:rsid w:val="003215A2"/>
    <w:rsid w:val="00327849"/>
    <w:rsid w:val="00337BE7"/>
    <w:rsid w:val="0034175F"/>
    <w:rsid w:val="00343D9D"/>
    <w:rsid w:val="0035435D"/>
    <w:rsid w:val="003545D2"/>
    <w:rsid w:val="0035699E"/>
    <w:rsid w:val="003579C2"/>
    <w:rsid w:val="00366867"/>
    <w:rsid w:val="00371CA5"/>
    <w:rsid w:val="00373384"/>
    <w:rsid w:val="00382D49"/>
    <w:rsid w:val="00390142"/>
    <w:rsid w:val="003914B1"/>
    <w:rsid w:val="00391F46"/>
    <w:rsid w:val="0039229B"/>
    <w:rsid w:val="003930A1"/>
    <w:rsid w:val="003938E0"/>
    <w:rsid w:val="003A3546"/>
    <w:rsid w:val="003B407C"/>
    <w:rsid w:val="003B6CF0"/>
    <w:rsid w:val="003B7394"/>
    <w:rsid w:val="003C0AA4"/>
    <w:rsid w:val="003C2918"/>
    <w:rsid w:val="003D6537"/>
    <w:rsid w:val="003F05B2"/>
    <w:rsid w:val="003F439F"/>
    <w:rsid w:val="003F6D4D"/>
    <w:rsid w:val="00402E01"/>
    <w:rsid w:val="0040499A"/>
    <w:rsid w:val="00405D6C"/>
    <w:rsid w:val="00412E16"/>
    <w:rsid w:val="00415A88"/>
    <w:rsid w:val="004165DA"/>
    <w:rsid w:val="00417FEA"/>
    <w:rsid w:val="004237CE"/>
    <w:rsid w:val="004238F6"/>
    <w:rsid w:val="004269DF"/>
    <w:rsid w:val="00426B55"/>
    <w:rsid w:val="0043292C"/>
    <w:rsid w:val="00434BF9"/>
    <w:rsid w:val="004511AF"/>
    <w:rsid w:val="00456F50"/>
    <w:rsid w:val="00457E19"/>
    <w:rsid w:val="00463595"/>
    <w:rsid w:val="00465FC0"/>
    <w:rsid w:val="00466531"/>
    <w:rsid w:val="0048504B"/>
    <w:rsid w:val="0048788D"/>
    <w:rsid w:val="00493AC9"/>
    <w:rsid w:val="004A286B"/>
    <w:rsid w:val="004A3E55"/>
    <w:rsid w:val="004A7420"/>
    <w:rsid w:val="004C4DCF"/>
    <w:rsid w:val="004C7B02"/>
    <w:rsid w:val="004E105A"/>
    <w:rsid w:val="004E2BE7"/>
    <w:rsid w:val="004E5A25"/>
    <w:rsid w:val="004E6994"/>
    <w:rsid w:val="004E6B92"/>
    <w:rsid w:val="00501524"/>
    <w:rsid w:val="00512903"/>
    <w:rsid w:val="005150BB"/>
    <w:rsid w:val="005156B5"/>
    <w:rsid w:val="00535BC1"/>
    <w:rsid w:val="00537B66"/>
    <w:rsid w:val="00543B02"/>
    <w:rsid w:val="005464EA"/>
    <w:rsid w:val="0055384B"/>
    <w:rsid w:val="00557537"/>
    <w:rsid w:val="005754D7"/>
    <w:rsid w:val="00587606"/>
    <w:rsid w:val="00593484"/>
    <w:rsid w:val="005A346B"/>
    <w:rsid w:val="005A54E8"/>
    <w:rsid w:val="005A5662"/>
    <w:rsid w:val="005A7952"/>
    <w:rsid w:val="005B1D84"/>
    <w:rsid w:val="005B5F0A"/>
    <w:rsid w:val="005C022B"/>
    <w:rsid w:val="005C785A"/>
    <w:rsid w:val="005D1624"/>
    <w:rsid w:val="005D2398"/>
    <w:rsid w:val="005D504A"/>
    <w:rsid w:val="005D69B0"/>
    <w:rsid w:val="005E0A67"/>
    <w:rsid w:val="005E27BE"/>
    <w:rsid w:val="005E73A7"/>
    <w:rsid w:val="005E7D8C"/>
    <w:rsid w:val="005F127B"/>
    <w:rsid w:val="00613575"/>
    <w:rsid w:val="006254D6"/>
    <w:rsid w:val="006338B4"/>
    <w:rsid w:val="0063425F"/>
    <w:rsid w:val="006342E7"/>
    <w:rsid w:val="0063568D"/>
    <w:rsid w:val="006370AC"/>
    <w:rsid w:val="0064797C"/>
    <w:rsid w:val="006523E7"/>
    <w:rsid w:val="006526D9"/>
    <w:rsid w:val="00654929"/>
    <w:rsid w:val="00663437"/>
    <w:rsid w:val="00663721"/>
    <w:rsid w:val="006725C1"/>
    <w:rsid w:val="0067381E"/>
    <w:rsid w:val="00674ABE"/>
    <w:rsid w:val="00684A55"/>
    <w:rsid w:val="00694688"/>
    <w:rsid w:val="00696DAA"/>
    <w:rsid w:val="006B269A"/>
    <w:rsid w:val="006B4791"/>
    <w:rsid w:val="006B558B"/>
    <w:rsid w:val="006C2ABB"/>
    <w:rsid w:val="006C7723"/>
    <w:rsid w:val="006D392B"/>
    <w:rsid w:val="006E3709"/>
    <w:rsid w:val="006E76AB"/>
    <w:rsid w:val="006F2A21"/>
    <w:rsid w:val="006F2B04"/>
    <w:rsid w:val="006F3309"/>
    <w:rsid w:val="006F56DD"/>
    <w:rsid w:val="0070094D"/>
    <w:rsid w:val="00711D11"/>
    <w:rsid w:val="00711D2E"/>
    <w:rsid w:val="007127BB"/>
    <w:rsid w:val="00716061"/>
    <w:rsid w:val="0071639A"/>
    <w:rsid w:val="00716C8E"/>
    <w:rsid w:val="00723082"/>
    <w:rsid w:val="0073151F"/>
    <w:rsid w:val="00731932"/>
    <w:rsid w:val="00734875"/>
    <w:rsid w:val="00741F77"/>
    <w:rsid w:val="00742D73"/>
    <w:rsid w:val="00746804"/>
    <w:rsid w:val="0075581D"/>
    <w:rsid w:val="00787D40"/>
    <w:rsid w:val="00795CB1"/>
    <w:rsid w:val="00797A56"/>
    <w:rsid w:val="007A4971"/>
    <w:rsid w:val="007D2CEC"/>
    <w:rsid w:val="007E1968"/>
    <w:rsid w:val="007E470D"/>
    <w:rsid w:val="007E5A9C"/>
    <w:rsid w:val="007E67E2"/>
    <w:rsid w:val="007F0CE9"/>
    <w:rsid w:val="007F1E0C"/>
    <w:rsid w:val="007F4D8B"/>
    <w:rsid w:val="007F69CE"/>
    <w:rsid w:val="0080198C"/>
    <w:rsid w:val="00806026"/>
    <w:rsid w:val="00807492"/>
    <w:rsid w:val="00815AE8"/>
    <w:rsid w:val="00816D31"/>
    <w:rsid w:val="00816DFA"/>
    <w:rsid w:val="008215C0"/>
    <w:rsid w:val="0082331B"/>
    <w:rsid w:val="008237B6"/>
    <w:rsid w:val="00826DF3"/>
    <w:rsid w:val="00832D3A"/>
    <w:rsid w:val="00837A81"/>
    <w:rsid w:val="0084743F"/>
    <w:rsid w:val="008541C5"/>
    <w:rsid w:val="00854D51"/>
    <w:rsid w:val="00867A7E"/>
    <w:rsid w:val="008716C9"/>
    <w:rsid w:val="00873FA2"/>
    <w:rsid w:val="0087684F"/>
    <w:rsid w:val="008811F4"/>
    <w:rsid w:val="0088149F"/>
    <w:rsid w:val="008834D3"/>
    <w:rsid w:val="00884BED"/>
    <w:rsid w:val="00886C3F"/>
    <w:rsid w:val="00892BCC"/>
    <w:rsid w:val="008942C2"/>
    <w:rsid w:val="008A1814"/>
    <w:rsid w:val="008B2626"/>
    <w:rsid w:val="008B6D41"/>
    <w:rsid w:val="008B7A2A"/>
    <w:rsid w:val="008C0B28"/>
    <w:rsid w:val="008C1D33"/>
    <w:rsid w:val="008C4388"/>
    <w:rsid w:val="008C7171"/>
    <w:rsid w:val="008D6F6F"/>
    <w:rsid w:val="008E40C6"/>
    <w:rsid w:val="008E477C"/>
    <w:rsid w:val="008F6AB0"/>
    <w:rsid w:val="008F76D8"/>
    <w:rsid w:val="00900EC1"/>
    <w:rsid w:val="009017E8"/>
    <w:rsid w:val="00907AC4"/>
    <w:rsid w:val="00917B3F"/>
    <w:rsid w:val="00926EF0"/>
    <w:rsid w:val="00927336"/>
    <w:rsid w:val="00927AFE"/>
    <w:rsid w:val="009304AA"/>
    <w:rsid w:val="009316BC"/>
    <w:rsid w:val="009605F9"/>
    <w:rsid w:val="00967819"/>
    <w:rsid w:val="009831E5"/>
    <w:rsid w:val="00995BA9"/>
    <w:rsid w:val="009A4446"/>
    <w:rsid w:val="009A4488"/>
    <w:rsid w:val="009C00B8"/>
    <w:rsid w:val="009D526C"/>
    <w:rsid w:val="009D5B44"/>
    <w:rsid w:val="009D5BF1"/>
    <w:rsid w:val="009E23EE"/>
    <w:rsid w:val="009F676F"/>
    <w:rsid w:val="00A039F0"/>
    <w:rsid w:val="00A106CF"/>
    <w:rsid w:val="00A1070A"/>
    <w:rsid w:val="00A13BEC"/>
    <w:rsid w:val="00A1556F"/>
    <w:rsid w:val="00A1573C"/>
    <w:rsid w:val="00A159AB"/>
    <w:rsid w:val="00A26257"/>
    <w:rsid w:val="00A2692A"/>
    <w:rsid w:val="00A357E9"/>
    <w:rsid w:val="00A40BBE"/>
    <w:rsid w:val="00A41798"/>
    <w:rsid w:val="00A41936"/>
    <w:rsid w:val="00A44CDC"/>
    <w:rsid w:val="00A455D4"/>
    <w:rsid w:val="00A523D2"/>
    <w:rsid w:val="00A55613"/>
    <w:rsid w:val="00A5652E"/>
    <w:rsid w:val="00A605FD"/>
    <w:rsid w:val="00A632DC"/>
    <w:rsid w:val="00A66CC2"/>
    <w:rsid w:val="00A71302"/>
    <w:rsid w:val="00A726C5"/>
    <w:rsid w:val="00A762EB"/>
    <w:rsid w:val="00A84B3D"/>
    <w:rsid w:val="00A85D91"/>
    <w:rsid w:val="00A87C46"/>
    <w:rsid w:val="00A9151C"/>
    <w:rsid w:val="00A935E6"/>
    <w:rsid w:val="00A951C3"/>
    <w:rsid w:val="00A97600"/>
    <w:rsid w:val="00A97EAC"/>
    <w:rsid w:val="00AA1652"/>
    <w:rsid w:val="00AA7098"/>
    <w:rsid w:val="00AB2F13"/>
    <w:rsid w:val="00AB318D"/>
    <w:rsid w:val="00AB31E7"/>
    <w:rsid w:val="00AC0159"/>
    <w:rsid w:val="00AC1950"/>
    <w:rsid w:val="00AC2821"/>
    <w:rsid w:val="00AC5F8B"/>
    <w:rsid w:val="00AD2F45"/>
    <w:rsid w:val="00AD58A7"/>
    <w:rsid w:val="00AD5AA3"/>
    <w:rsid w:val="00B0387F"/>
    <w:rsid w:val="00B06CF5"/>
    <w:rsid w:val="00B070EF"/>
    <w:rsid w:val="00B07B85"/>
    <w:rsid w:val="00B13813"/>
    <w:rsid w:val="00B17EED"/>
    <w:rsid w:val="00B25548"/>
    <w:rsid w:val="00B32B09"/>
    <w:rsid w:val="00B3530E"/>
    <w:rsid w:val="00B374DE"/>
    <w:rsid w:val="00B374F6"/>
    <w:rsid w:val="00B37791"/>
    <w:rsid w:val="00B40CC4"/>
    <w:rsid w:val="00B420BF"/>
    <w:rsid w:val="00B43567"/>
    <w:rsid w:val="00B65EAC"/>
    <w:rsid w:val="00B65F33"/>
    <w:rsid w:val="00B66ED8"/>
    <w:rsid w:val="00B80E01"/>
    <w:rsid w:val="00B8471D"/>
    <w:rsid w:val="00B90A84"/>
    <w:rsid w:val="00BA3A00"/>
    <w:rsid w:val="00BB0FAF"/>
    <w:rsid w:val="00BB1629"/>
    <w:rsid w:val="00BB292C"/>
    <w:rsid w:val="00BB5C76"/>
    <w:rsid w:val="00BB6A6F"/>
    <w:rsid w:val="00BC31EC"/>
    <w:rsid w:val="00BC545C"/>
    <w:rsid w:val="00BE35DD"/>
    <w:rsid w:val="00BF0349"/>
    <w:rsid w:val="00BF0EB5"/>
    <w:rsid w:val="00BF294D"/>
    <w:rsid w:val="00C0152A"/>
    <w:rsid w:val="00C037C1"/>
    <w:rsid w:val="00C15E7B"/>
    <w:rsid w:val="00C16D4F"/>
    <w:rsid w:val="00C23E0C"/>
    <w:rsid w:val="00C34987"/>
    <w:rsid w:val="00C410A1"/>
    <w:rsid w:val="00C41C37"/>
    <w:rsid w:val="00C47299"/>
    <w:rsid w:val="00C552B4"/>
    <w:rsid w:val="00C621C9"/>
    <w:rsid w:val="00C62756"/>
    <w:rsid w:val="00C75E0C"/>
    <w:rsid w:val="00C75EA3"/>
    <w:rsid w:val="00C7660A"/>
    <w:rsid w:val="00C82139"/>
    <w:rsid w:val="00C8313F"/>
    <w:rsid w:val="00C84478"/>
    <w:rsid w:val="00C858D7"/>
    <w:rsid w:val="00C85BD7"/>
    <w:rsid w:val="00C919F2"/>
    <w:rsid w:val="00C92FE5"/>
    <w:rsid w:val="00C96703"/>
    <w:rsid w:val="00CA46CA"/>
    <w:rsid w:val="00CB1107"/>
    <w:rsid w:val="00CB4B5B"/>
    <w:rsid w:val="00CC3F5F"/>
    <w:rsid w:val="00CC4397"/>
    <w:rsid w:val="00CD0C65"/>
    <w:rsid w:val="00CD4CBB"/>
    <w:rsid w:val="00CD70A1"/>
    <w:rsid w:val="00CD7ABF"/>
    <w:rsid w:val="00CE098F"/>
    <w:rsid w:val="00CE1AD0"/>
    <w:rsid w:val="00CF16C5"/>
    <w:rsid w:val="00CF60E4"/>
    <w:rsid w:val="00D001E6"/>
    <w:rsid w:val="00D00682"/>
    <w:rsid w:val="00D0165C"/>
    <w:rsid w:val="00D01F6C"/>
    <w:rsid w:val="00D20AA4"/>
    <w:rsid w:val="00D2208D"/>
    <w:rsid w:val="00D222F3"/>
    <w:rsid w:val="00D23E52"/>
    <w:rsid w:val="00D36F00"/>
    <w:rsid w:val="00D427C5"/>
    <w:rsid w:val="00D5141B"/>
    <w:rsid w:val="00D530D8"/>
    <w:rsid w:val="00D53F9D"/>
    <w:rsid w:val="00D5492F"/>
    <w:rsid w:val="00D6131B"/>
    <w:rsid w:val="00D744BA"/>
    <w:rsid w:val="00D771AE"/>
    <w:rsid w:val="00D82882"/>
    <w:rsid w:val="00D82E96"/>
    <w:rsid w:val="00D843DB"/>
    <w:rsid w:val="00D86544"/>
    <w:rsid w:val="00D97C9E"/>
    <w:rsid w:val="00DA29F7"/>
    <w:rsid w:val="00DA4D16"/>
    <w:rsid w:val="00DA5065"/>
    <w:rsid w:val="00DA7B1F"/>
    <w:rsid w:val="00DB2EC0"/>
    <w:rsid w:val="00DC272D"/>
    <w:rsid w:val="00DC2D72"/>
    <w:rsid w:val="00DC4C33"/>
    <w:rsid w:val="00DD1209"/>
    <w:rsid w:val="00DD25A1"/>
    <w:rsid w:val="00DD3142"/>
    <w:rsid w:val="00DD4766"/>
    <w:rsid w:val="00DD4D78"/>
    <w:rsid w:val="00DD505C"/>
    <w:rsid w:val="00DE33F7"/>
    <w:rsid w:val="00DE5192"/>
    <w:rsid w:val="00E0247B"/>
    <w:rsid w:val="00E0615E"/>
    <w:rsid w:val="00E10644"/>
    <w:rsid w:val="00E13AAC"/>
    <w:rsid w:val="00E2068B"/>
    <w:rsid w:val="00E20D5F"/>
    <w:rsid w:val="00E21C94"/>
    <w:rsid w:val="00E25CEE"/>
    <w:rsid w:val="00E26D11"/>
    <w:rsid w:val="00E33266"/>
    <w:rsid w:val="00E407B7"/>
    <w:rsid w:val="00E418E4"/>
    <w:rsid w:val="00E42051"/>
    <w:rsid w:val="00E67010"/>
    <w:rsid w:val="00E70C98"/>
    <w:rsid w:val="00E715A6"/>
    <w:rsid w:val="00E72408"/>
    <w:rsid w:val="00E73187"/>
    <w:rsid w:val="00E84004"/>
    <w:rsid w:val="00E87F74"/>
    <w:rsid w:val="00E93B16"/>
    <w:rsid w:val="00E9599E"/>
    <w:rsid w:val="00EA391C"/>
    <w:rsid w:val="00EA3ED6"/>
    <w:rsid w:val="00EA4349"/>
    <w:rsid w:val="00EA79C6"/>
    <w:rsid w:val="00EB3CC6"/>
    <w:rsid w:val="00EB419A"/>
    <w:rsid w:val="00EC2193"/>
    <w:rsid w:val="00EC3919"/>
    <w:rsid w:val="00EC4626"/>
    <w:rsid w:val="00EC5C03"/>
    <w:rsid w:val="00EC6D82"/>
    <w:rsid w:val="00ED2A18"/>
    <w:rsid w:val="00ED4940"/>
    <w:rsid w:val="00EE585A"/>
    <w:rsid w:val="00EE736C"/>
    <w:rsid w:val="00EF75C3"/>
    <w:rsid w:val="00F1351E"/>
    <w:rsid w:val="00F159E5"/>
    <w:rsid w:val="00F20965"/>
    <w:rsid w:val="00F60944"/>
    <w:rsid w:val="00F706C9"/>
    <w:rsid w:val="00F75EBD"/>
    <w:rsid w:val="00F76214"/>
    <w:rsid w:val="00F81F1A"/>
    <w:rsid w:val="00F82219"/>
    <w:rsid w:val="00F87B2F"/>
    <w:rsid w:val="00F94805"/>
    <w:rsid w:val="00F97E2B"/>
    <w:rsid w:val="00FB1F37"/>
    <w:rsid w:val="00FB5717"/>
    <w:rsid w:val="00FB6DB3"/>
    <w:rsid w:val="00FB71CA"/>
    <w:rsid w:val="00FC262E"/>
    <w:rsid w:val="00FC2A33"/>
    <w:rsid w:val="00FC6FC4"/>
    <w:rsid w:val="00FD4FC8"/>
    <w:rsid w:val="00FD5B0E"/>
    <w:rsid w:val="00FE46A5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3CB4A0"/>
  <w15:chartTrackingRefBased/>
  <w15:docId w15:val="{E7B4E07A-0F65-4092-A02B-9AB83299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D91"/>
  </w:style>
  <w:style w:type="paragraph" w:styleId="Fuzeile">
    <w:name w:val="footer"/>
    <w:basedOn w:val="Standard"/>
    <w:link w:val="FuzeileZchn"/>
    <w:uiPriority w:val="99"/>
    <w:unhideWhenUsed/>
    <w:rsid w:val="00A8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CA04-CAE8-46A4-B596-224FCEB6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ergamin</dc:creator>
  <cp:keywords/>
  <dc:description/>
  <cp:lastModifiedBy>H o t e l Pazzola</cp:lastModifiedBy>
  <cp:revision>2</cp:revision>
  <cp:lastPrinted>2025-12-01T14:01:00Z</cp:lastPrinted>
  <dcterms:created xsi:type="dcterms:W3CDTF">2025-12-08T14:28:00Z</dcterms:created>
  <dcterms:modified xsi:type="dcterms:W3CDTF">2025-12-08T14:28:00Z</dcterms:modified>
</cp:coreProperties>
</file>